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FE" w:rsidRPr="00C10A08" w:rsidRDefault="000A1AFE" w:rsidP="0004292B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>АДМИНИСТРАЦИЯ СУСУМАНСКОГО ГОРОДСКОГО ОКРУГА</w:t>
      </w:r>
    </w:p>
    <w:p w:rsidR="000A1AFE" w:rsidRPr="00C10A08" w:rsidRDefault="000A1AFE" w:rsidP="0004292B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A1AFE" w:rsidRPr="00C10A08" w:rsidRDefault="000A1AFE" w:rsidP="0004292B">
      <w:pPr>
        <w:spacing w:line="240" w:lineRule="auto"/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C10A08">
        <w:rPr>
          <w:rFonts w:ascii="Times New Roman" w:hAnsi="Times New Roman"/>
          <w:b/>
          <w:sz w:val="52"/>
          <w:szCs w:val="52"/>
        </w:rPr>
        <w:t>ПОСТАНОВЛЕНИЕ</w:t>
      </w:r>
    </w:p>
    <w:p w:rsidR="0004292B" w:rsidRDefault="0004292B" w:rsidP="0004292B">
      <w:pPr>
        <w:keepNext/>
        <w:spacing w:after="0" w:line="240" w:lineRule="auto"/>
        <w:outlineLvl w:val="3"/>
        <w:rPr>
          <w:rFonts w:ascii="Times New Roman" w:hAnsi="Times New Roman"/>
          <w:bCs/>
          <w:sz w:val="24"/>
          <w:szCs w:val="28"/>
        </w:rPr>
      </w:pPr>
    </w:p>
    <w:p w:rsidR="0004292B" w:rsidRDefault="0004292B" w:rsidP="0004292B">
      <w:pPr>
        <w:keepNext/>
        <w:spacing w:after="0" w:line="240" w:lineRule="auto"/>
        <w:outlineLvl w:val="3"/>
        <w:rPr>
          <w:rFonts w:ascii="Times New Roman" w:hAnsi="Times New Roman"/>
          <w:bCs/>
          <w:sz w:val="24"/>
          <w:szCs w:val="28"/>
        </w:rPr>
      </w:pPr>
    </w:p>
    <w:p w:rsidR="000A1AFE" w:rsidRPr="00C10A08" w:rsidRDefault="0004292B" w:rsidP="0004292B">
      <w:pPr>
        <w:keepNext/>
        <w:spacing w:after="0" w:line="240" w:lineRule="auto"/>
        <w:outlineLvl w:val="3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О</w:t>
      </w:r>
      <w:r w:rsidR="000A1AFE" w:rsidRPr="00C10A08">
        <w:rPr>
          <w:rFonts w:ascii="Times New Roman" w:hAnsi="Times New Roman"/>
          <w:bCs/>
          <w:sz w:val="24"/>
          <w:szCs w:val="28"/>
        </w:rPr>
        <w:t xml:space="preserve">т 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="002F00B2">
        <w:rPr>
          <w:rFonts w:ascii="Times New Roman" w:hAnsi="Times New Roman"/>
          <w:bCs/>
          <w:sz w:val="24"/>
          <w:szCs w:val="28"/>
        </w:rPr>
        <w:t>11.</w:t>
      </w:r>
      <w:r>
        <w:rPr>
          <w:rFonts w:ascii="Times New Roman" w:hAnsi="Times New Roman"/>
          <w:bCs/>
          <w:sz w:val="24"/>
          <w:szCs w:val="28"/>
        </w:rPr>
        <w:t xml:space="preserve">11.2019 </w:t>
      </w:r>
      <w:r w:rsidR="000A1AFE" w:rsidRPr="00C10A08">
        <w:rPr>
          <w:rFonts w:ascii="Times New Roman" w:hAnsi="Times New Roman"/>
          <w:bCs/>
          <w:sz w:val="24"/>
          <w:szCs w:val="28"/>
        </w:rPr>
        <w:t xml:space="preserve">г.   </w:t>
      </w:r>
      <w:r>
        <w:rPr>
          <w:rFonts w:ascii="Times New Roman" w:hAnsi="Times New Roman"/>
          <w:bCs/>
          <w:sz w:val="24"/>
          <w:szCs w:val="28"/>
        </w:rPr>
        <w:t xml:space="preserve">                                     </w:t>
      </w:r>
      <w:r w:rsidR="000A1AFE" w:rsidRPr="00C10A08">
        <w:rPr>
          <w:rFonts w:ascii="Times New Roman" w:hAnsi="Times New Roman"/>
          <w:bCs/>
          <w:sz w:val="24"/>
          <w:szCs w:val="28"/>
        </w:rPr>
        <w:t xml:space="preserve"> № </w:t>
      </w:r>
      <w:r w:rsidR="002F00B2">
        <w:rPr>
          <w:rFonts w:ascii="Times New Roman" w:hAnsi="Times New Roman"/>
          <w:bCs/>
          <w:sz w:val="24"/>
          <w:szCs w:val="28"/>
        </w:rPr>
        <w:t>552</w:t>
      </w:r>
      <w:bookmarkStart w:id="0" w:name="_GoBack"/>
      <w:bookmarkEnd w:id="0"/>
      <w:r w:rsidR="000A1AFE" w:rsidRPr="00C10A08">
        <w:rPr>
          <w:rFonts w:ascii="Times New Roman" w:hAnsi="Times New Roman"/>
          <w:bCs/>
          <w:sz w:val="24"/>
          <w:szCs w:val="28"/>
        </w:rPr>
        <w:t xml:space="preserve"> </w:t>
      </w:r>
    </w:p>
    <w:p w:rsidR="000A1AFE" w:rsidRPr="00C10A08" w:rsidRDefault="000A1AFE" w:rsidP="000429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г. Сусуман</w:t>
      </w:r>
    </w:p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</w:p>
    <w:tbl>
      <w:tblPr>
        <w:tblW w:w="10071" w:type="dxa"/>
        <w:tblLook w:val="0000" w:firstRow="0" w:lastRow="0" w:firstColumn="0" w:lastColumn="0" w:noHBand="0" w:noVBand="0"/>
      </w:tblPr>
      <w:tblGrid>
        <w:gridCol w:w="4928"/>
        <w:gridCol w:w="5143"/>
      </w:tblGrid>
      <w:tr w:rsidR="000A1AFE" w:rsidRPr="00C10A08" w:rsidTr="00F155D6">
        <w:tc>
          <w:tcPr>
            <w:tcW w:w="4928" w:type="dxa"/>
          </w:tcPr>
          <w:p w:rsidR="000A1AFE" w:rsidRPr="00C10A08" w:rsidRDefault="000A1AFE" w:rsidP="00EC112C">
            <w:pPr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>О внесении изменений в</w:t>
            </w:r>
            <w:r w:rsidR="00DF6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городского округа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28.09.2017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EC112C">
              <w:rPr>
                <w:rFonts w:ascii="Times New Roman" w:hAnsi="Times New Roman"/>
                <w:sz w:val="24"/>
                <w:szCs w:val="24"/>
              </w:rPr>
              <w:t>548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 культуры  в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Сусуман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на 2018-2020 годы»</w:t>
            </w:r>
          </w:p>
        </w:tc>
        <w:tc>
          <w:tcPr>
            <w:tcW w:w="5143" w:type="dxa"/>
          </w:tcPr>
          <w:p w:rsidR="000A1AFE" w:rsidRPr="00C10A08" w:rsidRDefault="000A1AFE" w:rsidP="00F15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</w:p>
    <w:p w:rsidR="000A1AFE" w:rsidRPr="00C10A08" w:rsidRDefault="000A1AFE" w:rsidP="000A1AFE">
      <w:pPr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ab/>
        <w:t>В соответствии со статьей 179 Бюджетного кодекса Российской Федерации, 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 «Сусуманский городской округ»,  администрация Сусуманского городского округа</w:t>
      </w:r>
    </w:p>
    <w:p w:rsidR="000A1AFE" w:rsidRPr="00C10A08" w:rsidRDefault="000A1AFE" w:rsidP="000A1AFE">
      <w:pPr>
        <w:rPr>
          <w:rFonts w:ascii="Times New Roman" w:hAnsi="Times New Roman"/>
          <w:bCs/>
          <w:sz w:val="24"/>
          <w:szCs w:val="24"/>
        </w:rPr>
      </w:pPr>
      <w:r w:rsidRPr="00C10A08">
        <w:rPr>
          <w:rFonts w:ascii="Times New Roman" w:hAnsi="Times New Roman"/>
          <w:bCs/>
          <w:sz w:val="24"/>
          <w:szCs w:val="24"/>
        </w:rPr>
        <w:t>ПОСТАНОВЛЯЕТ:</w:t>
      </w:r>
    </w:p>
    <w:p w:rsidR="00031C3E" w:rsidRDefault="00031C3E" w:rsidP="00031C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B053E" w:rsidRPr="00C10A08">
        <w:rPr>
          <w:rFonts w:ascii="Times New Roman" w:hAnsi="Times New Roman"/>
          <w:sz w:val="24"/>
          <w:szCs w:val="24"/>
        </w:rPr>
        <w:t>1.Внести</w:t>
      </w:r>
      <w:r w:rsidR="005B053E">
        <w:rPr>
          <w:rFonts w:ascii="Times New Roman" w:hAnsi="Times New Roman"/>
          <w:sz w:val="24"/>
          <w:szCs w:val="24"/>
        </w:rPr>
        <w:t xml:space="preserve"> изменение в </w:t>
      </w:r>
      <w:r w:rsidR="005B053E" w:rsidRPr="00C10A08">
        <w:rPr>
          <w:rFonts w:ascii="Times New Roman" w:hAnsi="Times New Roman"/>
          <w:sz w:val="24"/>
          <w:szCs w:val="24"/>
        </w:rPr>
        <w:t xml:space="preserve"> </w:t>
      </w:r>
      <w:r w:rsidR="005B053E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е</w:t>
      </w:r>
      <w:r w:rsidR="005B053E">
        <w:rPr>
          <w:rFonts w:ascii="Times New Roman" w:hAnsi="Times New Roman"/>
          <w:sz w:val="24"/>
          <w:szCs w:val="24"/>
        </w:rPr>
        <w:t xml:space="preserve">  от 28.09.2017 г. № 548</w:t>
      </w:r>
      <w:r w:rsidR="005B053E" w:rsidRPr="00C10A0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 w:rsidR="005B053E">
        <w:rPr>
          <w:rFonts w:ascii="Times New Roman" w:hAnsi="Times New Roman"/>
          <w:sz w:val="24"/>
          <w:szCs w:val="24"/>
        </w:rPr>
        <w:t xml:space="preserve">Развитие культуры в </w:t>
      </w:r>
      <w:r w:rsidR="005B053E" w:rsidRPr="00C10A08">
        <w:rPr>
          <w:rFonts w:ascii="Times New Roman" w:hAnsi="Times New Roman"/>
          <w:sz w:val="24"/>
          <w:szCs w:val="24"/>
        </w:rPr>
        <w:t>Сусума</w:t>
      </w:r>
      <w:r w:rsidR="005B053E">
        <w:rPr>
          <w:rFonts w:ascii="Times New Roman" w:hAnsi="Times New Roman"/>
          <w:sz w:val="24"/>
          <w:szCs w:val="24"/>
        </w:rPr>
        <w:t>нском городском округе на 2018-2020</w:t>
      </w:r>
      <w:r w:rsidR="005B053E" w:rsidRPr="00C10A08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031C3E" w:rsidRDefault="00031C3E" w:rsidP="00031C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1. </w:t>
      </w:r>
      <w:r w:rsidR="005B053E">
        <w:rPr>
          <w:rFonts w:ascii="Times New Roman" w:hAnsi="Times New Roman"/>
          <w:sz w:val="24"/>
          <w:szCs w:val="24"/>
        </w:rPr>
        <w:t xml:space="preserve"> </w:t>
      </w:r>
      <w:r w:rsidRPr="00031C3E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прог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ммы изложить в новой редакции: </w:t>
      </w:r>
      <w:r w:rsidRPr="00031C3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 культуры в Сусуманском городском округе на 2018-2022 годы</w:t>
      </w:r>
      <w:r w:rsidRPr="00031C3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A1AFE" w:rsidRPr="00031C3E" w:rsidRDefault="00031C3E" w:rsidP="00031C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2</w:t>
      </w:r>
      <w:r w:rsidR="000A1AFE" w:rsidRPr="00C10A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A1AFE" w:rsidRPr="00C10A08">
        <w:rPr>
          <w:rFonts w:ascii="Times New Roman" w:hAnsi="Times New Roman"/>
          <w:sz w:val="24"/>
          <w:szCs w:val="24"/>
        </w:rPr>
        <w:t>Приложение изложить в новой</w:t>
      </w:r>
      <w:r w:rsidR="000A1AFE" w:rsidRPr="00C10A08">
        <w:rPr>
          <w:rFonts w:ascii="Times New Roman" w:hAnsi="Times New Roman"/>
          <w:sz w:val="24"/>
          <w:szCs w:val="24"/>
        </w:rPr>
        <w:tab/>
        <w:t xml:space="preserve">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1"/>
        <w:gridCol w:w="5649"/>
      </w:tblGrid>
      <w:tr w:rsidR="00D808ED" w:rsidRPr="00B26737" w:rsidTr="00D808ED">
        <w:tc>
          <w:tcPr>
            <w:tcW w:w="3921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«Приложение</w:t>
            </w:r>
          </w:p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Утверждена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постановлением администрации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 Сусуманского городского округа от 28.09.2017 г. № </w:t>
            </w:r>
            <w:r w:rsidR="00EC112C">
              <w:rPr>
                <w:rFonts w:ascii="Times New Roman" w:hAnsi="Times New Roman"/>
              </w:rPr>
              <w:t>548</w:t>
            </w:r>
          </w:p>
          <w:p w:rsidR="00D808ED" w:rsidRPr="00B26737" w:rsidRDefault="00D808ED" w:rsidP="00EC11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«Об утверждении муниципальной программы </w:t>
            </w:r>
            <w:r w:rsidR="00F54745">
              <w:rPr>
                <w:rFonts w:ascii="Times New Roman" w:hAnsi="Times New Roman"/>
              </w:rPr>
              <w:t>«Развитие культуры в Сусуманск</w:t>
            </w:r>
            <w:r w:rsidR="005B053E">
              <w:rPr>
                <w:rFonts w:ascii="Times New Roman" w:hAnsi="Times New Roman"/>
              </w:rPr>
              <w:t>ом городском округе на 2018-2022</w:t>
            </w:r>
            <w:r w:rsidR="00F54745">
              <w:rPr>
                <w:rFonts w:ascii="Times New Roman" w:hAnsi="Times New Roman"/>
              </w:rPr>
              <w:t xml:space="preserve"> годы</w:t>
            </w:r>
            <w:r w:rsidRPr="00B26737">
              <w:rPr>
                <w:rFonts w:ascii="Times New Roman" w:hAnsi="Times New Roman"/>
              </w:rPr>
              <w:t>»</w:t>
            </w:r>
          </w:p>
        </w:tc>
      </w:tr>
    </w:tbl>
    <w:p w:rsidR="00D808ED" w:rsidRPr="00B26737" w:rsidRDefault="00D808ED" w:rsidP="00D808ED">
      <w:pPr>
        <w:spacing w:after="0"/>
        <w:rPr>
          <w:rFonts w:ascii="Times New Roman" w:hAnsi="Times New Roman"/>
        </w:rPr>
      </w:pPr>
    </w:p>
    <w:p w:rsidR="004D2059" w:rsidRPr="008250D5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4D2059" w:rsidRPr="008250D5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DD686F" w:rsidRPr="008250D5" w:rsidRDefault="00FA2961" w:rsidP="004D205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250D5">
        <w:rPr>
          <w:rFonts w:ascii="Times New Roman" w:hAnsi="Times New Roman"/>
          <w:sz w:val="24"/>
          <w:szCs w:val="24"/>
        </w:rPr>
        <w:t>«</w:t>
      </w:r>
      <w:r w:rsidR="005679C1" w:rsidRPr="008250D5">
        <w:rPr>
          <w:rFonts w:ascii="Times New Roman" w:hAnsi="Times New Roman"/>
          <w:sz w:val="24"/>
          <w:szCs w:val="24"/>
        </w:rPr>
        <w:t xml:space="preserve">Развитие культуры в </w:t>
      </w:r>
      <w:r w:rsidRPr="008250D5">
        <w:rPr>
          <w:rFonts w:ascii="Times New Roman" w:hAnsi="Times New Roman"/>
          <w:sz w:val="24"/>
          <w:szCs w:val="24"/>
        </w:rPr>
        <w:t>Сусуманско</w:t>
      </w:r>
      <w:r w:rsidR="005679C1" w:rsidRPr="008250D5">
        <w:rPr>
          <w:rFonts w:ascii="Times New Roman" w:hAnsi="Times New Roman"/>
          <w:sz w:val="24"/>
          <w:szCs w:val="24"/>
        </w:rPr>
        <w:t>м</w:t>
      </w:r>
      <w:r w:rsidRPr="008250D5">
        <w:rPr>
          <w:rFonts w:ascii="Times New Roman" w:hAnsi="Times New Roman"/>
          <w:sz w:val="24"/>
          <w:szCs w:val="24"/>
        </w:rPr>
        <w:t xml:space="preserve"> городско</w:t>
      </w:r>
      <w:r w:rsidR="005679C1" w:rsidRPr="008250D5">
        <w:rPr>
          <w:rFonts w:ascii="Times New Roman" w:hAnsi="Times New Roman"/>
          <w:sz w:val="24"/>
          <w:szCs w:val="24"/>
        </w:rPr>
        <w:t>м</w:t>
      </w:r>
      <w:r w:rsidRPr="008250D5">
        <w:rPr>
          <w:rFonts w:ascii="Times New Roman" w:hAnsi="Times New Roman"/>
          <w:sz w:val="24"/>
          <w:szCs w:val="24"/>
        </w:rPr>
        <w:t xml:space="preserve"> округ</w:t>
      </w:r>
      <w:r w:rsidR="005679C1" w:rsidRPr="008250D5">
        <w:rPr>
          <w:rFonts w:ascii="Times New Roman" w:hAnsi="Times New Roman"/>
          <w:sz w:val="24"/>
          <w:szCs w:val="24"/>
        </w:rPr>
        <w:t>е</w:t>
      </w:r>
    </w:p>
    <w:p w:rsidR="004D2059" w:rsidRPr="008250D5" w:rsidRDefault="005B053E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 - 2022</w:t>
      </w:r>
      <w:r w:rsidR="00FA2961" w:rsidRPr="008250D5">
        <w:rPr>
          <w:rFonts w:ascii="Times New Roman" w:hAnsi="Times New Roman"/>
          <w:sz w:val="24"/>
          <w:szCs w:val="24"/>
        </w:rPr>
        <w:t xml:space="preserve">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0E59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349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делам молодежи, культуре и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у администрации Сусуманского городского округа (далее УМКИС)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5B053E" w:rsidP="004349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F8" w:rsidRPr="008250D5" w:rsidRDefault="004D2059" w:rsidP="00EC112C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10843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EC112C">
              <w:rPr>
                <w:rFonts w:ascii="Times New Roman" w:hAnsi="Times New Roman" w:cs="Times New Roman"/>
                <w:sz w:val="24"/>
                <w:szCs w:val="24"/>
              </w:rPr>
              <w:t>Сохранение накопленного культурного и духовного потенциала населения Сусуманского городского округа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10843" w:rsidRPr="00810843" w:rsidRDefault="00810843" w:rsidP="00810843">
            <w:pPr>
              <w:spacing w:after="200"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2</w:t>
            </w:r>
            <w:r w:rsidRPr="00810843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 В</w:t>
            </w:r>
            <w:r w:rsidRPr="008108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.</w:t>
            </w:r>
          </w:p>
          <w:p w:rsidR="002414F8" w:rsidRPr="008250D5" w:rsidRDefault="002414F8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ED" w:rsidRPr="008250D5" w:rsidRDefault="009762D6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1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оздание условий, обеспечивающих доступ населени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я округа к качественным услугам в области культуры.</w:t>
            </w:r>
          </w:p>
          <w:p w:rsidR="00942BED" w:rsidRPr="008250D5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учение, сохранение и развитие народной традиционной культуры.</w:t>
            </w:r>
          </w:p>
          <w:p w:rsidR="00D077D8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еспечение качественного роста (исполнительского мастерства) клубных формирований, самодеятельных творческих коллективов.</w:t>
            </w:r>
          </w:p>
          <w:p w:rsidR="00FD5B8A" w:rsidRDefault="00FD5B8A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овышение доступности учреждений культуры и искусства, для инвалидов и других маломобильных групп граждан</w:t>
            </w:r>
          </w:p>
          <w:p w:rsidR="004D2059" w:rsidRPr="00810843" w:rsidRDefault="00810843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.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еречень основных целевых показате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ED" w:rsidRPr="008250D5" w:rsidRDefault="00D077D8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C06A5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="005C2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ных культурно-досуговых мероприятий;</w:t>
            </w:r>
          </w:p>
          <w:p w:rsidR="00B22787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увеличение </w:t>
            </w:r>
            <w:r w:rsidR="0044599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оли посещения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библиотек;</w:t>
            </w:r>
          </w:p>
          <w:p w:rsidR="00942BED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роста клубных формирований</w:t>
            </w:r>
            <w:r w:rsidR="00FD5B8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FD5B8A" w:rsidRDefault="00FD5B8A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количество адаптированных объектов для инвалидов и маломобильных групп населения</w:t>
            </w:r>
          </w:p>
          <w:p w:rsidR="00810843" w:rsidRPr="005C21E7" w:rsidRDefault="00810843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возмещение расходов на предоставление мер социальной поддержки по оплате жилых помещений  и коммунальных услуг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59" w:rsidRPr="008250D5" w:rsidRDefault="00FA29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F034FF">
              <w:rPr>
                <w:rFonts w:ascii="Times New Roman" w:hAnsi="Times New Roman" w:cs="Times New Roman"/>
                <w:sz w:val="24"/>
                <w:szCs w:val="24"/>
              </w:rPr>
              <w:t>9652,0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DF6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B053E" w:rsidRPr="008250D5" w:rsidRDefault="005B053E" w:rsidP="005B05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79B">
              <w:rPr>
                <w:rFonts w:ascii="Times New Roman" w:hAnsi="Times New Roman" w:cs="Times New Roman"/>
                <w:sz w:val="24"/>
                <w:szCs w:val="24"/>
              </w:rPr>
              <w:t>2667,7</w:t>
            </w:r>
            <w:r w:rsidR="00FC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F6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F54745" w:rsidRPr="008250D5" w:rsidRDefault="00F547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1739,1</w:t>
            </w:r>
            <w:r w:rsidR="00FC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F6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4D2059" w:rsidRPr="008250D5" w:rsidRDefault="00F122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B05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034FF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  <w:r w:rsidR="00FC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F6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4D2059" w:rsidRDefault="00A3796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F034FF">
              <w:rPr>
                <w:rFonts w:ascii="Times New Roman" w:hAnsi="Times New Roman" w:cs="Times New Roman"/>
                <w:sz w:val="24"/>
                <w:szCs w:val="24"/>
              </w:rPr>
              <w:t>1748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F6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FC05CF" w:rsidRPr="008250D5" w:rsidRDefault="00FC05CF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F034FF">
              <w:rPr>
                <w:rFonts w:ascii="Times New Roman" w:hAnsi="Times New Roman" w:cs="Times New Roman"/>
                <w:sz w:val="24"/>
                <w:szCs w:val="24"/>
              </w:rPr>
              <w:t xml:space="preserve"> 1748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F6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их: местный бюджет: </w:t>
            </w:r>
            <w:r w:rsidR="006C379B">
              <w:rPr>
                <w:rFonts w:ascii="Times New Roman" w:hAnsi="Times New Roman" w:cs="Times New Roman"/>
                <w:sz w:val="24"/>
                <w:szCs w:val="24"/>
              </w:rPr>
              <w:t>2980,5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F6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C05CF" w:rsidRPr="008250D5" w:rsidRDefault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6,1 тыс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.</w:t>
            </w:r>
            <w:r w:rsidR="00DF6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F54745" w:rsidRPr="008250D5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C0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0C03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  <w:r w:rsidR="00FC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F6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4D2059" w:rsidRPr="008250D5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122F6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B50"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  <w:r w:rsidR="00FC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F6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4D2059" w:rsidRDefault="00A3796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81B50"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  <w:r w:rsidR="00FC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F6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FC05CF" w:rsidRPr="008250D5" w:rsidRDefault="00FC05CF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6,1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F6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4D2059" w:rsidRPr="008250D5" w:rsidRDefault="002414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="003A1208">
              <w:rPr>
                <w:rFonts w:ascii="Times New Roman" w:hAnsi="Times New Roman" w:cs="Times New Roman"/>
                <w:sz w:val="24"/>
                <w:szCs w:val="24"/>
              </w:rPr>
              <w:t>6668,5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F6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C05CF" w:rsidRPr="008250D5" w:rsidRDefault="00FC05CF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4FF">
              <w:rPr>
                <w:rFonts w:ascii="Times New Roman" w:hAnsi="Times New Roman" w:cs="Times New Roman"/>
                <w:sz w:val="24"/>
                <w:szCs w:val="24"/>
              </w:rPr>
              <w:t xml:space="preserve">2068,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.</w:t>
            </w:r>
            <w:r w:rsidR="00DF6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F54745" w:rsidRPr="008250D5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3,0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F6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4D2059" w:rsidRPr="008250D5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4FF">
              <w:rPr>
                <w:rFonts w:ascii="Times New Roman" w:hAnsi="Times New Roman" w:cs="Times New Roman"/>
                <w:sz w:val="24"/>
                <w:szCs w:val="24"/>
              </w:rPr>
              <w:t xml:space="preserve">1152,3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F6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4D2059" w:rsidRPr="00F034FF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F034FF">
              <w:rPr>
                <w:rFonts w:ascii="Times New Roman" w:hAnsi="Times New Roman" w:cs="Times New Roman"/>
                <w:sz w:val="24"/>
                <w:szCs w:val="24"/>
              </w:rPr>
              <w:t>115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F6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FC05CF" w:rsidRPr="008250D5" w:rsidRDefault="00FC05CF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F034FF">
              <w:rPr>
                <w:rFonts w:ascii="Times New Roman" w:hAnsi="Times New Roman" w:cs="Times New Roman"/>
                <w:sz w:val="24"/>
                <w:szCs w:val="24"/>
              </w:rPr>
              <w:t xml:space="preserve"> 115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.</w:t>
            </w:r>
            <w:r w:rsidR="00DF6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  <w:r w:rsidR="00F034F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F6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C05CF" w:rsidRPr="008250D5" w:rsidRDefault="00FC05CF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4F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.</w:t>
            </w:r>
            <w:r w:rsidR="00DF6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F54745" w:rsidRPr="008250D5" w:rsidRDefault="00DE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F6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4D2059" w:rsidRPr="008250D5" w:rsidRDefault="00DE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-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F6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4D2059" w:rsidRDefault="00DE2A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0,0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F6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FC05CF" w:rsidRPr="008250D5" w:rsidRDefault="00FC05CF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DF6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2059" w:rsidRPr="00B26737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 w:rsidP="005C21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http://susumanskiy-rayon.ru/</w:t>
            </w:r>
          </w:p>
        </w:tc>
      </w:tr>
    </w:tbl>
    <w:p w:rsidR="004D2059" w:rsidRPr="00B26737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250D5" w:rsidRDefault="008250D5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86F" w:rsidRPr="00B26737" w:rsidRDefault="00986D0D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6737">
        <w:rPr>
          <w:rFonts w:ascii="Times New Roman" w:hAnsi="Times New Roman" w:cs="Times New Roman"/>
          <w:b/>
          <w:lang w:val="en-US"/>
        </w:rPr>
        <w:t>I</w:t>
      </w:r>
      <w:r w:rsidRPr="00B26737">
        <w:rPr>
          <w:rFonts w:ascii="Times New Roman" w:hAnsi="Times New Roman" w:cs="Times New Roman"/>
          <w:b/>
        </w:rPr>
        <w:t>.Характеристика и анализ текуще</w:t>
      </w:r>
      <w:r w:rsidR="007D30F5" w:rsidRPr="00B26737">
        <w:rPr>
          <w:rFonts w:ascii="Times New Roman" w:hAnsi="Times New Roman" w:cs="Times New Roman"/>
          <w:b/>
        </w:rPr>
        <w:t xml:space="preserve">го состояния сферы </w:t>
      </w:r>
      <w:r w:rsidR="00942BED" w:rsidRPr="00B26737">
        <w:rPr>
          <w:rFonts w:ascii="Times New Roman" w:hAnsi="Times New Roman" w:cs="Times New Roman"/>
          <w:b/>
        </w:rPr>
        <w:t>социально - экономическо</w:t>
      </w:r>
      <w:r w:rsidR="007D30F5" w:rsidRPr="00B26737">
        <w:rPr>
          <w:rFonts w:ascii="Times New Roman" w:hAnsi="Times New Roman" w:cs="Times New Roman"/>
          <w:b/>
        </w:rPr>
        <w:t xml:space="preserve">го </w:t>
      </w:r>
      <w:proofErr w:type="gramStart"/>
      <w:r w:rsidR="007D30F5" w:rsidRPr="00B26737">
        <w:rPr>
          <w:rFonts w:ascii="Times New Roman" w:hAnsi="Times New Roman" w:cs="Times New Roman"/>
          <w:b/>
        </w:rPr>
        <w:t>развития  Сусуманского</w:t>
      </w:r>
      <w:proofErr w:type="gramEnd"/>
      <w:r w:rsidR="007D30F5" w:rsidRPr="00B26737">
        <w:rPr>
          <w:rFonts w:ascii="Times New Roman" w:hAnsi="Times New Roman" w:cs="Times New Roman"/>
          <w:b/>
        </w:rPr>
        <w:t xml:space="preserve"> городского округа</w:t>
      </w:r>
    </w:p>
    <w:p w:rsidR="00D077D8" w:rsidRPr="00B26737" w:rsidRDefault="00D077D8" w:rsidP="00825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0C03" w:rsidRDefault="00C11EB4" w:rsidP="000E59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6737">
        <w:rPr>
          <w:rFonts w:ascii="Times New Roman" w:eastAsia="Times New Roman" w:hAnsi="Times New Roman" w:cs="Times New Roman"/>
          <w:color w:val="2D2D2D"/>
          <w:spacing w:val="1"/>
        </w:rPr>
        <w:t>    </w:t>
      </w:r>
      <w:r w:rsidR="00FF0C03">
        <w:rPr>
          <w:rFonts w:ascii="Times New Roman" w:hAnsi="Times New Roman" w:cs="Times New Roman"/>
          <w:sz w:val="24"/>
          <w:szCs w:val="24"/>
        </w:rPr>
        <w:t>В современных условиях культура способна активно воздействовать и влиять на сферы общественной жизни. Она является действенным средством профилактики и преодоления негативных социальных явлений в детской и молодежной среде, формирования патриотических, гражданских качеств личности, толерантности, воспитания духовности и нравственности, стабилизации и гармонизации семейных и общественных отношений. С ее помощью возможно решение таких серьезных проблем, как восстановление и развитие социального и экономического потенциала, организация досуга населения, вовлечение различных слоев населения округа в кружки по интересам, адаптация людей с ограниченными возможностями и многое другое.</w:t>
      </w:r>
    </w:p>
    <w:p w:rsidR="00FF0C03" w:rsidRDefault="00FF0C03" w:rsidP="000E59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глобализации и социальных преобразований существует опасность разрушения механизмов культурной преемственности, размывания и утраты культурной и национальной идентичности, смещения в системе ценностных ориентаций общественного сознания в сторону культурных суррогатов. Решение задачи обеспечения устойчивости российской государственности, осознания национальной идентичности невозможно без обращения к истокам традиционной народной культуры. Поддержке традиционных форм народного художественного творчества в округе способствует проведение фестивалей, конкурсов, выставок декоративно-прикладного искусства, мастер-классов, оснащение учреждений культурно-досугового типа музыкальными инструментами, костюмами, специальным оборудованием.</w:t>
      </w:r>
    </w:p>
    <w:p w:rsidR="000E59EE" w:rsidRDefault="000E59EE" w:rsidP="000E59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сещений инвалидами и маломобильными группами населения учреждений культуры и искусства необходимо создать в них дополнительные условия. Для них важна не только социальная поддержка, но и необходимо формирование в организациях приоритетных сфер жизнедеятельности "доступной среды", что является одной из важнейших задач социально-экономического развития Сусуманского городского округа. Мероприятия по ее созданию в учреждениях и организациях социальной инфраструктуры требуют дополнительных финансовых затрат.</w:t>
      </w:r>
    </w:p>
    <w:p w:rsidR="000E59EE" w:rsidRDefault="000E59EE" w:rsidP="000E59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ование и функционирование муниципальных учреждений культуры - необходимое условие дальнейшего развития общества. Сегодня среди важнейших </w:t>
      </w:r>
      <w:r>
        <w:rPr>
          <w:rFonts w:ascii="Times New Roman" w:hAnsi="Times New Roman" w:cs="Times New Roman"/>
          <w:sz w:val="24"/>
          <w:szCs w:val="24"/>
        </w:rPr>
        <w:lastRenderedPageBreak/>
        <w:t>показателей социально-экономического развития Сусуманского городского округа своеобразным барометром благополучия, несомненно, является состояние культуры. Чем выше ее уровень, тем в более цивилизованном обществе мы живем. Это и задает современные векторы развития культуры.</w:t>
      </w:r>
    </w:p>
    <w:p w:rsidR="000E59EE" w:rsidRDefault="000E59EE" w:rsidP="000E5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направлена на улучшение качества ока</w:t>
      </w:r>
      <w:r w:rsidR="008B78DD">
        <w:rPr>
          <w:rFonts w:ascii="Times New Roman" w:hAnsi="Times New Roman" w:cs="Times New Roman"/>
          <w:sz w:val="24"/>
          <w:szCs w:val="24"/>
        </w:rPr>
        <w:t xml:space="preserve">зания услуг в области культуры, </w:t>
      </w:r>
      <w:r>
        <w:rPr>
          <w:rFonts w:ascii="Times New Roman" w:hAnsi="Times New Roman" w:cs="Times New Roman"/>
          <w:sz w:val="24"/>
          <w:szCs w:val="24"/>
        </w:rPr>
        <w:t xml:space="preserve">увеличение количества посещений </w:t>
      </w:r>
      <w:r w:rsidR="008B78DD">
        <w:rPr>
          <w:rFonts w:ascii="Times New Roman" w:hAnsi="Times New Roman" w:cs="Times New Roman"/>
          <w:sz w:val="24"/>
          <w:szCs w:val="24"/>
        </w:rPr>
        <w:t xml:space="preserve">культурно-досуговых мероприятий, </w:t>
      </w:r>
      <w:r>
        <w:rPr>
          <w:rFonts w:ascii="Times New Roman" w:hAnsi="Times New Roman" w:cs="Times New Roman"/>
          <w:sz w:val="24"/>
          <w:szCs w:val="24"/>
        </w:rPr>
        <w:t xml:space="preserve"> увеличение числа посещений библиотек, увеличение роста клубных формирований, формирование условий для устойчивого развития "доступной среды" для инвалидов и других </w:t>
      </w:r>
      <w:r w:rsidR="008B78DD">
        <w:rPr>
          <w:rFonts w:ascii="Times New Roman" w:hAnsi="Times New Roman" w:cs="Times New Roman"/>
          <w:sz w:val="24"/>
          <w:szCs w:val="24"/>
        </w:rPr>
        <w:t>маломобильных групп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233" w:rsidRPr="008250D5" w:rsidRDefault="008C3233" w:rsidP="004D205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30F5" w:rsidRDefault="00757E61" w:rsidP="00D66D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5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6D59">
        <w:rPr>
          <w:rFonts w:ascii="Times New Roman" w:hAnsi="Times New Roman" w:cs="Times New Roman"/>
          <w:b/>
          <w:sz w:val="24"/>
          <w:szCs w:val="24"/>
        </w:rPr>
        <w:t xml:space="preserve">Цели, 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66D59">
        <w:rPr>
          <w:rFonts w:ascii="Times New Roman" w:hAnsi="Times New Roman" w:cs="Times New Roman"/>
          <w:b/>
          <w:sz w:val="24"/>
          <w:szCs w:val="24"/>
        </w:rPr>
        <w:t>и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 реализации муниципальной программы</w:t>
      </w:r>
    </w:p>
    <w:p w:rsidR="007D30F5" w:rsidRPr="008B78DD" w:rsidRDefault="00D66D59" w:rsidP="008B78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культуры в Сусу</w:t>
      </w:r>
      <w:r w:rsidR="00D7008F">
        <w:rPr>
          <w:rFonts w:ascii="Times New Roman" w:hAnsi="Times New Roman" w:cs="Times New Roman"/>
          <w:b/>
          <w:sz w:val="24"/>
          <w:szCs w:val="24"/>
        </w:rPr>
        <w:t>манском городском округе на 2018-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8163D5" w:rsidRDefault="008163D5" w:rsidP="008163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381"/>
        <w:gridCol w:w="11"/>
        <w:gridCol w:w="709"/>
        <w:gridCol w:w="255"/>
        <w:gridCol w:w="28"/>
        <w:gridCol w:w="709"/>
        <w:gridCol w:w="33"/>
        <w:gridCol w:w="235"/>
        <w:gridCol w:w="15"/>
        <w:gridCol w:w="709"/>
        <w:gridCol w:w="33"/>
        <w:gridCol w:w="959"/>
        <w:gridCol w:w="33"/>
        <w:gridCol w:w="960"/>
        <w:gridCol w:w="33"/>
        <w:gridCol w:w="817"/>
        <w:gridCol w:w="33"/>
        <w:gridCol w:w="2268"/>
      </w:tblGrid>
      <w:tr w:rsidR="004834AB" w:rsidRPr="004834AB" w:rsidTr="00DF67DE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4834AB" w:rsidRDefault="004834AB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301" w:type="dxa"/>
            <w:gridSpan w:val="2"/>
            <w:vMerge w:val="restart"/>
            <w:shd w:val="clear" w:color="auto" w:fill="auto"/>
          </w:tcPr>
          <w:p w:rsidR="004834AB" w:rsidRPr="004834AB" w:rsidRDefault="004834AB">
            <w:pPr>
              <w:rPr>
                <w:rFonts w:ascii="Times New Roman" w:hAnsi="Times New Roman" w:cs="Times New Roman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D7008F" w:rsidRPr="008250D5" w:rsidTr="00DF67D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8F" w:rsidRPr="008250D5" w:rsidRDefault="00D7008F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8F" w:rsidRPr="008250D5" w:rsidRDefault="00D7008F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8F" w:rsidRPr="008250D5" w:rsidRDefault="00D7008F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3E" w:rsidRDefault="004834AB" w:rsidP="00031C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7008F" w:rsidRPr="004834AB" w:rsidRDefault="00031C3E" w:rsidP="00031C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3E" w:rsidRDefault="004834AB" w:rsidP="00031C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D7008F" w:rsidRPr="004834AB" w:rsidRDefault="004834AB" w:rsidP="00031C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31C3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3E" w:rsidRDefault="004834AB" w:rsidP="00031C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7008F" w:rsidRPr="004834AB" w:rsidRDefault="00031C3E" w:rsidP="00031C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3E" w:rsidRDefault="004834AB" w:rsidP="0003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7008F" w:rsidRPr="004834AB" w:rsidRDefault="00031C3E" w:rsidP="0003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7008F" w:rsidRPr="004834AB" w:rsidRDefault="004834AB" w:rsidP="0003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031C3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01" w:type="dxa"/>
            <w:gridSpan w:val="2"/>
            <w:vMerge/>
            <w:shd w:val="clear" w:color="auto" w:fill="auto"/>
          </w:tcPr>
          <w:p w:rsidR="00D7008F" w:rsidRPr="008250D5" w:rsidRDefault="00D7008F"/>
        </w:tc>
      </w:tr>
      <w:tr w:rsidR="00D7008F" w:rsidRPr="004834AB" w:rsidTr="00DF67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8F" w:rsidRPr="004834AB" w:rsidRDefault="00D7008F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8F" w:rsidRPr="004834AB" w:rsidRDefault="00D7008F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8F" w:rsidRPr="004834AB" w:rsidRDefault="00D7008F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8F" w:rsidRPr="004834AB" w:rsidRDefault="00D7008F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4834AB" w:rsidRDefault="00D7008F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8F" w:rsidRPr="004834AB" w:rsidRDefault="00D7008F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8F" w:rsidRPr="004834AB" w:rsidRDefault="00D7008F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7008F" w:rsidRPr="004834AB" w:rsidRDefault="004834AB" w:rsidP="0048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D7008F" w:rsidRPr="004834AB" w:rsidRDefault="004834AB" w:rsidP="0048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834AB" w:rsidRPr="008250D5" w:rsidTr="00DF67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 w:rsidP="004834AB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накопленного культурного и духовного потенциала населения Сусуманского городского округа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4AB" w:rsidRPr="008250D5" w:rsidTr="00DF67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 w:rsidP="004834AB">
            <w:pPr>
              <w:jc w:val="both"/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дача 1. Создание условий, обеспечивающих доступ населения округа к качественным услугам в области культуры.</w:t>
            </w:r>
          </w:p>
        </w:tc>
      </w:tr>
      <w:tr w:rsidR="00D7008F" w:rsidRPr="008250D5" w:rsidTr="00DF67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C06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культурно-досуговых мероприятий</w:t>
            </w:r>
          </w:p>
          <w:p w:rsidR="00D7008F" w:rsidRPr="008250D5" w:rsidRDefault="00D7008F" w:rsidP="00047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8F" w:rsidRPr="008250D5" w:rsidRDefault="00D7008F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8F" w:rsidRPr="008250D5" w:rsidRDefault="004834AB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8F" w:rsidRPr="008250D5" w:rsidRDefault="004834AB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483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8F" w:rsidRPr="008250D5" w:rsidRDefault="004834AB" w:rsidP="00483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Default="004834AB" w:rsidP="004834AB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8F" w:rsidRPr="004834AB" w:rsidRDefault="004834AB" w:rsidP="004834AB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1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34AB" w:rsidRDefault="004834AB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8F" w:rsidRPr="004834AB" w:rsidRDefault="004834AB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1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D7008F" w:rsidRPr="008250D5" w:rsidRDefault="004834AB"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остановление администрации Магаданской области от 20.11.2013 № 1165-па «Об утверждении государственной программы Магаданской области «Развитие культуры и туризма Магаданской области» на 2014-2020 годы»</w:t>
            </w:r>
          </w:p>
        </w:tc>
      </w:tr>
      <w:tr w:rsidR="004834AB" w:rsidRPr="008250D5" w:rsidTr="00DF67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учение, сохранение и развитие народной традиционной культуры.</w:t>
            </w:r>
          </w:p>
        </w:tc>
      </w:tr>
      <w:tr w:rsidR="00D7008F" w:rsidRPr="008250D5" w:rsidTr="00DF67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445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доли посещений библиоте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031C3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4834AB" w:rsidP="00DF67DE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7008F" w:rsidRPr="00DF67DE" w:rsidRDefault="004834AB" w:rsidP="00DF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D7008F" w:rsidRPr="008250D5" w:rsidRDefault="004834AB"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остановление администрации Магаданской области от 20.11.2013 № 1165-па «Об утверждении государственной программы Магаданской области «Развитие культуры и туризм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Магаданской области» на 2014-2020 годы»</w:t>
            </w:r>
          </w:p>
        </w:tc>
      </w:tr>
      <w:tr w:rsidR="004834AB" w:rsidRPr="008250D5" w:rsidTr="00DF67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2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еспечение качественного роста (исполнительского мастерства) клубных формирований, самодеятельных творческих коллективов.</w:t>
            </w:r>
          </w:p>
        </w:tc>
      </w:tr>
      <w:tr w:rsidR="00D7008F" w:rsidRPr="008250D5" w:rsidTr="00DF67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047E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роста клубных формирова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AE58A7" w:rsidRDefault="00D7008F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AE58A7" w:rsidRDefault="00D7008F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AE58A7" w:rsidRDefault="00D7008F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AE58A7" w:rsidRDefault="00D7008F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AE58A7" w:rsidRDefault="00AE58A7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7008F" w:rsidRPr="00AE58A7" w:rsidRDefault="00AE58A7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7008F" w:rsidRPr="008250D5" w:rsidRDefault="004834AB"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остановление администрации Магаданской области от 20.11.2013 № 1165-па «Об утверждении государственной программы Магаданской области «Развитие культуры и туризма Магаданской области» на 2014-2020 годы»</w:t>
            </w:r>
          </w:p>
        </w:tc>
      </w:tr>
      <w:tr w:rsidR="004834AB" w:rsidRPr="008250D5" w:rsidTr="00DF67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овышение доступности учреждений культуры и искусства, для инвалидов и других маломобильных групп граждан</w:t>
            </w:r>
          </w:p>
        </w:tc>
      </w:tr>
      <w:tr w:rsidR="004834AB" w:rsidRPr="008250D5" w:rsidTr="00DF67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Default="004834AB" w:rsidP="00810843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 адаптированных объектов для инвалидов и маломобильных групп населения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Default="004834AB" w:rsidP="005B3316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AE58A7" w:rsidRDefault="001A503E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AE58A7" w:rsidRDefault="00AE58A7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AE58A7" w:rsidRDefault="001A503E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AE58A7" w:rsidRDefault="001A503E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34AB" w:rsidRPr="00AE58A7" w:rsidRDefault="001A503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834AB" w:rsidRPr="008250D5" w:rsidRDefault="004834AB">
            <w:r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инвалидов от 13.12.2006</w:t>
            </w:r>
          </w:p>
        </w:tc>
      </w:tr>
      <w:tr w:rsidR="004834AB" w:rsidRPr="008250D5" w:rsidTr="00DF67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2</w:t>
            </w:r>
            <w:r w:rsidRPr="00810843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 В</w:t>
            </w:r>
            <w:r w:rsidRPr="008108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.</w:t>
            </w:r>
          </w:p>
        </w:tc>
      </w:tr>
      <w:tr w:rsidR="004834AB" w:rsidRPr="008250D5" w:rsidTr="00DF67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.</w:t>
            </w:r>
          </w:p>
        </w:tc>
      </w:tr>
      <w:tr w:rsidR="004834AB" w:rsidRPr="008250D5" w:rsidTr="00DF67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 и коммунальных услуг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Default="004834AB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AB" w:rsidRDefault="004834AB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AB" w:rsidRPr="008250D5" w:rsidRDefault="004834AB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AE58A7" w:rsidRDefault="004834AB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AB" w:rsidRPr="00AE58A7" w:rsidRDefault="004834AB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AB" w:rsidRPr="00AE58A7" w:rsidRDefault="004834AB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AE58A7" w:rsidRDefault="004834AB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AB" w:rsidRPr="00AE58A7" w:rsidRDefault="004834AB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AB" w:rsidRPr="00AE58A7" w:rsidRDefault="001A503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AE58A7" w:rsidRDefault="004834AB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AB" w:rsidRPr="00AE58A7" w:rsidRDefault="004834AB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AB" w:rsidRPr="00AE58A7" w:rsidRDefault="004834AB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A7" w:rsidRPr="00AE58A7" w:rsidRDefault="00AE58A7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8A7" w:rsidRPr="00AE58A7" w:rsidRDefault="00AE58A7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AB" w:rsidRPr="00AE58A7" w:rsidRDefault="00AE58A7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E58A7" w:rsidRPr="00AE58A7" w:rsidRDefault="00AE58A7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8A7" w:rsidRPr="00AE58A7" w:rsidRDefault="00AE58A7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AB" w:rsidRPr="00AE58A7" w:rsidRDefault="00AE58A7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4834AB" w:rsidRPr="008250D5" w:rsidRDefault="004834AB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кон Магада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04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-О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</w:tr>
    </w:tbl>
    <w:p w:rsidR="00AE58A7" w:rsidRDefault="00AE58A7" w:rsidP="004D20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F67DE" w:rsidRPr="00031C3E" w:rsidRDefault="00DF67DE" w:rsidP="00B4328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F67DE" w:rsidRPr="00031C3E" w:rsidRDefault="00DF67DE" w:rsidP="00B4328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64B66" w:rsidRPr="00B4328A" w:rsidRDefault="008250D5" w:rsidP="00B432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8250D5">
        <w:rPr>
          <w:rFonts w:ascii="Times New Roman" w:hAnsi="Times New Roman"/>
          <w:b/>
          <w:sz w:val="24"/>
          <w:szCs w:val="24"/>
        </w:rPr>
        <w:t xml:space="preserve">. </w:t>
      </w:r>
      <w:r w:rsidR="004D2059" w:rsidRPr="008250D5">
        <w:rPr>
          <w:rFonts w:ascii="Times New Roman" w:hAnsi="Times New Roman"/>
          <w:b/>
          <w:sz w:val="24"/>
          <w:szCs w:val="24"/>
        </w:rPr>
        <w:t>План мероприятий по вып</w:t>
      </w:r>
      <w:r w:rsidR="009F7C3D" w:rsidRPr="008250D5">
        <w:rPr>
          <w:rFonts w:ascii="Times New Roman" w:hAnsi="Times New Roman"/>
          <w:b/>
          <w:sz w:val="24"/>
          <w:szCs w:val="24"/>
        </w:rPr>
        <w:t>олнению муниципальной программы «</w:t>
      </w:r>
      <w:r w:rsidRPr="008250D5">
        <w:rPr>
          <w:rFonts w:ascii="Times New Roman" w:hAnsi="Times New Roman"/>
          <w:b/>
          <w:sz w:val="24"/>
          <w:szCs w:val="24"/>
        </w:rPr>
        <w:t>Развитие культуры и в Сусу</w:t>
      </w:r>
      <w:r w:rsidR="004834AB">
        <w:rPr>
          <w:rFonts w:ascii="Times New Roman" w:hAnsi="Times New Roman"/>
          <w:b/>
          <w:sz w:val="24"/>
          <w:szCs w:val="24"/>
        </w:rPr>
        <w:t>манском городском округе на 2018</w:t>
      </w:r>
      <w:r w:rsidRPr="008250D5">
        <w:rPr>
          <w:rFonts w:ascii="Times New Roman" w:hAnsi="Times New Roman"/>
          <w:b/>
          <w:sz w:val="24"/>
          <w:szCs w:val="24"/>
        </w:rPr>
        <w:t>-202</w:t>
      </w:r>
      <w:r w:rsidR="004834AB">
        <w:rPr>
          <w:rFonts w:ascii="Times New Roman" w:hAnsi="Times New Roman"/>
          <w:b/>
          <w:sz w:val="24"/>
          <w:szCs w:val="24"/>
        </w:rPr>
        <w:t>2</w:t>
      </w:r>
      <w:r w:rsidRPr="008250D5">
        <w:rPr>
          <w:rFonts w:ascii="Times New Roman" w:hAnsi="Times New Roman"/>
          <w:b/>
          <w:sz w:val="24"/>
          <w:szCs w:val="24"/>
        </w:rPr>
        <w:t xml:space="preserve"> годы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>»</w:t>
      </w:r>
    </w:p>
    <w:p w:rsidR="0095038B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</w:t>
      </w:r>
      <w:r w:rsidR="00533934">
        <w:rPr>
          <w:color w:val="000000"/>
        </w:rPr>
        <w:t xml:space="preserve">         </w:t>
      </w:r>
      <w:r w:rsidRPr="008250D5">
        <w:rPr>
          <w:color w:val="000000"/>
        </w:rPr>
        <w:t>План мероприятий по выполнению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</w:t>
      </w:r>
    </w:p>
    <w:p w:rsidR="00533934" w:rsidRPr="00533934" w:rsidRDefault="00533934" w:rsidP="00533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934">
        <w:rPr>
          <w:rFonts w:ascii="Times New Roman" w:hAnsi="Times New Roman" w:cs="Times New Roman"/>
          <w:bCs/>
          <w:sz w:val="24"/>
          <w:szCs w:val="24"/>
        </w:rPr>
        <w:t>Управление реализацией Программы осуществляется ее ответственным исполнителем, который координирует деятельность всех исполнителей реализации программных мероприятий и несет ответственность за своевременну</w:t>
      </w:r>
      <w:r>
        <w:rPr>
          <w:rFonts w:ascii="Times New Roman" w:hAnsi="Times New Roman" w:cs="Times New Roman"/>
          <w:bCs/>
          <w:sz w:val="24"/>
          <w:szCs w:val="24"/>
        </w:rPr>
        <w:t>ю и качественную их реализацию.</w:t>
      </w:r>
    </w:p>
    <w:p w:rsidR="009F7C3D" w:rsidRDefault="00533934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  </w:t>
      </w:r>
      <w:r w:rsidR="0095038B" w:rsidRPr="008250D5">
        <w:rPr>
          <w:color w:val="000000"/>
        </w:rPr>
        <w:t>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</w:t>
      </w:r>
      <w:r w:rsidR="00B4328A">
        <w:rPr>
          <w:color w:val="000000"/>
        </w:rPr>
        <w:t>.</w:t>
      </w:r>
    </w:p>
    <w:p w:rsidR="000F56FD" w:rsidRPr="008250D5" w:rsidRDefault="000F56FD" w:rsidP="0095038B">
      <w:pPr>
        <w:pStyle w:val="a8"/>
        <w:shd w:val="clear" w:color="auto" w:fill="FFFFFF"/>
        <w:spacing w:before="0" w:beforeAutospacing="0" w:after="0" w:afterAutospacing="0"/>
        <w:jc w:val="both"/>
      </w:pPr>
    </w:p>
    <w:tbl>
      <w:tblPr>
        <w:tblStyle w:val="a3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992"/>
        <w:gridCol w:w="993"/>
        <w:gridCol w:w="992"/>
        <w:gridCol w:w="992"/>
        <w:gridCol w:w="992"/>
        <w:gridCol w:w="993"/>
        <w:gridCol w:w="1275"/>
      </w:tblGrid>
      <w:tr w:rsidR="00047ECE" w:rsidRPr="008250D5" w:rsidTr="00031C3E">
        <w:trPr>
          <w:trHeight w:val="12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7ECE" w:rsidRPr="008250D5" w:rsidRDefault="00047ECE" w:rsidP="00047ECE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й за счет всех источников ресурсного обеспечения, </w:t>
            </w: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</w:t>
            </w:r>
          </w:p>
          <w:p w:rsidR="00047ECE" w:rsidRPr="008250D5" w:rsidRDefault="00047ECE" w:rsidP="00047ECE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которых направлены мероприятия</w:t>
            </w:r>
          </w:p>
        </w:tc>
      </w:tr>
      <w:tr w:rsidR="00DF67DE" w:rsidRPr="008250D5" w:rsidTr="00031C3E">
        <w:trPr>
          <w:trHeight w:val="1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E" w:rsidRPr="008250D5" w:rsidRDefault="00047E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E" w:rsidRPr="008250D5" w:rsidRDefault="00047E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E" w:rsidRPr="008250D5" w:rsidRDefault="00047E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DE" w:rsidRDefault="00DF67D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6D" w:rsidRDefault="008F6A6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6D" w:rsidRDefault="008F6A6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DE" w:rsidRDefault="00DF67DE" w:rsidP="00DF6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6D" w:rsidRDefault="008F6A6D" w:rsidP="00DF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6D" w:rsidRDefault="008F6A6D" w:rsidP="00DF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Pr="00DF67DE" w:rsidRDefault="00DF67DE" w:rsidP="00DF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E" w:rsidRPr="008250D5" w:rsidRDefault="008F6A6D" w:rsidP="008F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DE" w:rsidRDefault="008F6A6D" w:rsidP="008F6A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47ECE" w:rsidRPr="00047ECE" w:rsidRDefault="00047ECE" w:rsidP="00DF67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P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47ECE" w:rsidRDefault="00047ECE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Default="00047ECE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Default="00047ECE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Pr="00047ECE" w:rsidRDefault="00047ECE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/>
        </w:tc>
      </w:tr>
      <w:tr w:rsidR="00DF67DE" w:rsidRPr="00047ECE" w:rsidTr="00031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047ECE" w:rsidRDefault="00047ECE" w:rsidP="00DF67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47ECE" w:rsidRPr="00047ECE" w:rsidRDefault="00047ECE" w:rsidP="00047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47ECE" w:rsidRPr="00047ECE" w:rsidRDefault="00047ECE" w:rsidP="00047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F67DE" w:rsidRPr="008250D5" w:rsidTr="00031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3A1208" w:rsidRDefault="00F034FF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208">
              <w:rPr>
                <w:rFonts w:ascii="Times New Roman" w:hAnsi="Times New Roman" w:cs="Times New Roman"/>
                <w:b/>
                <w:sz w:val="24"/>
                <w:szCs w:val="24"/>
              </w:rPr>
              <w:t>9652,0</w:t>
            </w:r>
          </w:p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7A2FD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F034F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Default="00F034F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,4</w:t>
            </w:r>
          </w:p>
          <w:p w:rsidR="00F034FF" w:rsidRPr="008250D5" w:rsidRDefault="00F034F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F034F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67DE" w:rsidRPr="008250D5" w:rsidTr="00031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2F1A1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2F1A1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67DE" w:rsidRPr="008250D5" w:rsidTr="00031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6C379B" w:rsidP="00F034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15DAE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6C379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F034F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F034F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F034F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67DE" w:rsidRPr="008250D5" w:rsidTr="00031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2F19E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67DE" w:rsidRPr="008250D5" w:rsidTr="00031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67DE" w:rsidRPr="008250D5" w:rsidTr="00031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книжных фондов библиотек Сусуманского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3A1208" w:rsidRDefault="00AE7101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208">
              <w:rPr>
                <w:rFonts w:ascii="Times New Roman" w:hAnsi="Times New Roman" w:cs="Times New Roman"/>
                <w:b/>
                <w:sz w:val="24"/>
                <w:szCs w:val="24"/>
              </w:rPr>
              <w:t>2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AE7101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3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275" w:type="dxa"/>
            <w:shd w:val="clear" w:color="auto" w:fill="auto"/>
          </w:tcPr>
          <w:p w:rsidR="00047ECE" w:rsidRPr="00096FF8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DE" w:rsidRPr="008250D5" w:rsidTr="00031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6C379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6C379B" w:rsidP="006C3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7A2FD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7E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67DE" w:rsidRPr="008250D5" w:rsidTr="00031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AE7101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AE7101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3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275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67DE" w:rsidRPr="008250D5" w:rsidTr="00031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2F19E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67DE" w:rsidRPr="008250D5" w:rsidTr="00031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67DE" w:rsidRPr="008250D5" w:rsidTr="00031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EA000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культурного наследия и творческого потенц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ЦД и НТ», УМК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3A1208" w:rsidRDefault="00F47C3B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67F4" w:rsidRPr="003A1208">
              <w:rPr>
                <w:rFonts w:ascii="Times New Roman" w:hAnsi="Times New Roman" w:cs="Times New Roman"/>
                <w:b/>
                <w:sz w:val="24"/>
                <w:szCs w:val="24"/>
              </w:rPr>
              <w:t>830</w:t>
            </w:r>
            <w:r w:rsidR="002F19E3" w:rsidRPr="003A1208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CB67F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3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275" w:type="dxa"/>
            <w:shd w:val="clear" w:color="auto" w:fill="auto"/>
          </w:tcPr>
          <w:p w:rsidR="00047ECE" w:rsidRPr="00096FF8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DE" w:rsidRPr="008250D5" w:rsidTr="00031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67DE" w:rsidRPr="008250D5" w:rsidTr="00031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F47C3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F47C3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67DE" w:rsidRPr="008250D5" w:rsidTr="00031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B4328A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</w:t>
            </w:r>
            <w:r w:rsidR="002F1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B4328A" w:rsidP="008F6A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3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275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67DE" w:rsidRPr="008250D5" w:rsidTr="00031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67DE" w:rsidRPr="008250D5" w:rsidTr="00031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1D" w:rsidRPr="008250D5" w:rsidRDefault="00EA000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1D" w:rsidRPr="008250D5" w:rsidRDefault="0069091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Сусуманского городского округа и находящимися в их ведении муниципальными учреждения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91D" w:rsidRPr="008250D5" w:rsidRDefault="0069091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91D" w:rsidRPr="008250D5" w:rsidRDefault="0069091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ЦБС», МБУ «РЦД и НТ», МБУ «ДК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1D" w:rsidRPr="003A1208" w:rsidRDefault="0069091D" w:rsidP="00F034F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2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15DAE" w:rsidRPr="003A1208">
              <w:rPr>
                <w:rFonts w:ascii="Times New Roman" w:hAnsi="Times New Roman" w:cs="Times New Roman"/>
                <w:b/>
                <w:sz w:val="24"/>
                <w:szCs w:val="24"/>
              </w:rPr>
              <w:t>5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1D" w:rsidRPr="008250D5" w:rsidRDefault="0069091D" w:rsidP="00F034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1D" w:rsidRPr="008250D5" w:rsidRDefault="0069091D" w:rsidP="00F034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1D" w:rsidRPr="008250D5" w:rsidRDefault="0069091D" w:rsidP="00F034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5DAE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1D" w:rsidRPr="008250D5" w:rsidRDefault="0069091D" w:rsidP="00A15D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5DAE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shd w:val="clear" w:color="auto" w:fill="auto"/>
          </w:tcPr>
          <w:p w:rsidR="0069091D" w:rsidRPr="008250D5" w:rsidRDefault="0069091D" w:rsidP="00A15D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5DAE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275" w:type="dxa"/>
            <w:shd w:val="clear" w:color="auto" w:fill="auto"/>
          </w:tcPr>
          <w:p w:rsidR="0069091D" w:rsidRPr="00390227" w:rsidRDefault="0069091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69091D" w:rsidRPr="008250D5" w:rsidRDefault="0069091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DE" w:rsidRPr="008250D5" w:rsidTr="00031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67DE" w:rsidRPr="008250D5" w:rsidTr="00031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69091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5725">
              <w:rPr>
                <w:rFonts w:ascii="Times New Roman" w:hAnsi="Times New Roman" w:cs="Times New Roman"/>
                <w:sz w:val="24"/>
                <w:szCs w:val="24"/>
              </w:rPr>
              <w:t>5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69091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05725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05725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05725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275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67DE" w:rsidRPr="008250D5" w:rsidTr="00031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67DE" w:rsidRPr="008250D5" w:rsidTr="00031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67DE" w:rsidRPr="008250D5" w:rsidTr="00031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EA000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доступной среды в учреждениях культуры и искусств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ДК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3A1208" w:rsidRDefault="00B4328A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208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  <w:r w:rsidR="002F19E3" w:rsidRPr="003A120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B4328A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47E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5" w:type="dxa"/>
            <w:shd w:val="clear" w:color="auto" w:fill="auto"/>
          </w:tcPr>
          <w:p w:rsidR="00047ECE" w:rsidRPr="00390227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DE" w:rsidRPr="008250D5" w:rsidTr="00031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67DE" w:rsidRPr="008250D5" w:rsidTr="00031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67DE" w:rsidRPr="008250D5" w:rsidTr="00031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B4328A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2F19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B4328A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5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67DE" w:rsidRPr="008250D5" w:rsidTr="00031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67DE" w:rsidRPr="008250D5" w:rsidTr="00031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2" w:rsidRPr="008250D5" w:rsidRDefault="00EA000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2" w:rsidRPr="008250D5" w:rsidRDefault="003651E2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муниципальных учреждений культуры и искусств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1E2" w:rsidRPr="008250D5" w:rsidRDefault="003651E2" w:rsidP="00365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ЦД и Н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2" w:rsidRPr="003A1208" w:rsidRDefault="003651E2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208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2" w:rsidRDefault="003651E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</w:t>
            </w:r>
          </w:p>
          <w:p w:rsidR="003651E2" w:rsidRPr="008250D5" w:rsidRDefault="003651E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2" w:rsidRDefault="003651E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2" w:rsidRDefault="003651E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2" w:rsidRDefault="003651E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651E2" w:rsidRDefault="003651E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651E2" w:rsidRPr="00390227" w:rsidRDefault="003651E2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3651E2" w:rsidRPr="008250D5" w:rsidRDefault="003651E2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DE" w:rsidRPr="008250D5" w:rsidTr="00031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2" w:rsidRPr="008250D5" w:rsidRDefault="003651E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2" w:rsidRPr="008250D5" w:rsidRDefault="003651E2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1E2" w:rsidRPr="008250D5" w:rsidRDefault="003651E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2" w:rsidRPr="008250D5" w:rsidRDefault="003651E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2" w:rsidRPr="008250D5" w:rsidRDefault="003651E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2" w:rsidRDefault="003651E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2" w:rsidRDefault="003651E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2" w:rsidRDefault="003651E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651E2" w:rsidRDefault="003651E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651E2" w:rsidRPr="008250D5" w:rsidRDefault="003651E2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67DE" w:rsidRPr="008250D5" w:rsidTr="00031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2" w:rsidRPr="008250D5" w:rsidRDefault="003651E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2" w:rsidRPr="008250D5" w:rsidRDefault="003651E2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1E2" w:rsidRPr="008250D5" w:rsidRDefault="003651E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2" w:rsidRPr="008250D5" w:rsidRDefault="003651E2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2" w:rsidRDefault="003651E2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</w:t>
            </w:r>
          </w:p>
          <w:p w:rsidR="003651E2" w:rsidRPr="008250D5" w:rsidRDefault="003651E2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2" w:rsidRDefault="003651E2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2" w:rsidRDefault="003651E2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2" w:rsidRDefault="003651E2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651E2" w:rsidRDefault="003651E2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651E2" w:rsidRPr="008250D5" w:rsidRDefault="003651E2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67DE" w:rsidRPr="008250D5" w:rsidTr="00031C3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2" w:rsidRPr="008250D5" w:rsidRDefault="003651E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2" w:rsidRPr="008250D5" w:rsidRDefault="003651E2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1E2" w:rsidRPr="008250D5" w:rsidRDefault="003651E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2" w:rsidRPr="008250D5" w:rsidRDefault="003651E2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2" w:rsidRPr="008250D5" w:rsidRDefault="003651E2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2" w:rsidRDefault="003651E2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2" w:rsidRDefault="003651E2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2" w:rsidRDefault="003651E2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651E2" w:rsidRDefault="003651E2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651E2" w:rsidRPr="008250D5" w:rsidRDefault="003651E2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67DE" w:rsidRPr="008250D5" w:rsidTr="00031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2" w:rsidRPr="008250D5" w:rsidRDefault="003651E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2" w:rsidRPr="008250D5" w:rsidRDefault="003651E2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2" w:rsidRPr="008250D5" w:rsidRDefault="003651E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2" w:rsidRPr="008250D5" w:rsidRDefault="003651E2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2" w:rsidRPr="008250D5" w:rsidRDefault="003651E2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2" w:rsidRDefault="003651E2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2" w:rsidRDefault="003651E2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2" w:rsidRDefault="003651E2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651E2" w:rsidRDefault="003651E2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651E2" w:rsidRPr="008250D5" w:rsidRDefault="003651E2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651E2" w:rsidRDefault="00DF67DE" w:rsidP="003651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47D07781" wp14:editId="238563EF">
                <wp:simplePos x="0" y="0"/>
                <wp:positionH relativeFrom="column">
                  <wp:posOffset>6139815</wp:posOffset>
                </wp:positionH>
                <wp:positionV relativeFrom="paragraph">
                  <wp:posOffset>-222250</wp:posOffset>
                </wp:positionV>
                <wp:extent cx="304800" cy="26670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7DE" w:rsidRDefault="00DF67DE">
                            <w: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D0778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83.45pt;margin-top:-17.5pt;width:24pt;height:21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" filled="f" stroked="f">
                <v:textbox>
                  <w:txbxContent>
                    <w:p w:rsidR="00DF67DE" w:rsidRDefault="00DF67DE">
                      <w:r>
                        <w:t>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51E2" w:rsidRDefault="003651E2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38DF" w:rsidRPr="00B4328A" w:rsidRDefault="00170801" w:rsidP="00B432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>
                <wp:simplePos x="0" y="0"/>
                <wp:positionH relativeFrom="column">
                  <wp:posOffset>6073140</wp:posOffset>
                </wp:positionH>
                <wp:positionV relativeFrom="paragraph">
                  <wp:posOffset>-196215</wp:posOffset>
                </wp:positionV>
                <wp:extent cx="323850" cy="23812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7DE" w:rsidRDefault="00DF67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478.2pt;margin-top:-15.45pt;width:25.5pt;height:18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" filled="f" stroked="f">
                <v:textbox>
                  <w:txbxContent>
                    <w:p w:rsidR="00DF67DE" w:rsidRDefault="00DF67DE"/>
                  </w:txbxContent>
                </v:textbox>
                <w10:wrap type="square"/>
              </v:shape>
            </w:pict>
          </mc:Fallback>
        </mc:AlternateContent>
      </w:r>
      <w:r w:rsidR="00031C3E">
        <w:rPr>
          <w:rFonts w:ascii="Times New Roman" w:hAnsi="Times New Roman"/>
          <w:sz w:val="24"/>
          <w:szCs w:val="24"/>
        </w:rPr>
        <w:t xml:space="preserve">       </w:t>
      </w:r>
      <w:r w:rsidR="004838DF" w:rsidRPr="008250D5">
        <w:rPr>
          <w:rFonts w:ascii="Times New Roman" w:hAnsi="Times New Roman"/>
          <w:sz w:val="24"/>
          <w:szCs w:val="24"/>
        </w:rPr>
        <w:t>2. Настоящее постановление подлежит официальному опубликованию</w:t>
      </w:r>
      <w:r w:rsidR="0004292B">
        <w:rPr>
          <w:rFonts w:ascii="Times New Roman" w:hAnsi="Times New Roman"/>
          <w:sz w:val="24"/>
          <w:szCs w:val="24"/>
        </w:rPr>
        <w:t xml:space="preserve"> </w:t>
      </w:r>
      <w:r w:rsidR="004838DF" w:rsidRPr="008250D5">
        <w:rPr>
          <w:rFonts w:ascii="Times New Roman" w:hAnsi="Times New Roman"/>
          <w:sz w:val="24"/>
          <w:szCs w:val="24"/>
        </w:rPr>
        <w:t xml:space="preserve">и </w:t>
      </w:r>
      <w:r w:rsidR="0095038B" w:rsidRPr="008250D5">
        <w:rPr>
          <w:rFonts w:ascii="Times New Roman" w:hAnsi="Times New Roman"/>
          <w:sz w:val="24"/>
          <w:szCs w:val="24"/>
        </w:rPr>
        <w:t>р</w:t>
      </w:r>
      <w:r w:rsidR="004838DF" w:rsidRPr="008250D5">
        <w:rPr>
          <w:rFonts w:ascii="Times New Roman" w:hAnsi="Times New Roman"/>
          <w:sz w:val="24"/>
          <w:szCs w:val="24"/>
        </w:rPr>
        <w:t>азмещению на официальном сайте администрации Сусуманского городского округа.</w:t>
      </w:r>
    </w:p>
    <w:p w:rsidR="0095038B" w:rsidRDefault="00031C3E" w:rsidP="00B4328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838DF" w:rsidRPr="008250D5">
        <w:rPr>
          <w:rFonts w:ascii="Times New Roman" w:hAnsi="Times New Roman"/>
          <w:sz w:val="24"/>
          <w:szCs w:val="24"/>
        </w:rPr>
        <w:t xml:space="preserve">3. </w:t>
      </w:r>
      <w:r w:rsidR="00D02563" w:rsidRPr="00D02563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постановления возложить на заместителя главы администрации Сусуманского городского округа по социальным вопросам </w:t>
      </w:r>
      <w:proofErr w:type="spellStart"/>
      <w:r w:rsidR="00D02563" w:rsidRPr="00D02563">
        <w:rPr>
          <w:rFonts w:ascii="Times New Roman" w:eastAsia="Times New Roman" w:hAnsi="Times New Roman" w:cs="Times New Roman"/>
          <w:sz w:val="24"/>
          <w:szCs w:val="24"/>
        </w:rPr>
        <w:t>Л.Ф.Партолину</w:t>
      </w:r>
      <w:proofErr w:type="spellEnd"/>
      <w:r w:rsidR="00D02563" w:rsidRPr="00D025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1C3E" w:rsidRDefault="00031C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292B" w:rsidRDefault="000429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5038B" w:rsidRDefault="00950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усуманс</w:t>
      </w:r>
      <w:r w:rsidRPr="0095038B">
        <w:rPr>
          <w:rFonts w:ascii="Times New Roman" w:hAnsi="Times New Roman" w:cs="Times New Roman"/>
          <w:sz w:val="24"/>
          <w:szCs w:val="24"/>
        </w:rPr>
        <w:t>кого городского округа</w:t>
      </w:r>
      <w:r w:rsidR="00A379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А.В. Лобов</w:t>
      </w:r>
    </w:p>
    <w:p w:rsidR="00D66D59" w:rsidRPr="0095038B" w:rsidRDefault="00D66D59">
      <w:pPr>
        <w:rPr>
          <w:rFonts w:ascii="Times New Roman" w:hAnsi="Times New Roman" w:cs="Times New Roman"/>
          <w:sz w:val="24"/>
          <w:szCs w:val="24"/>
        </w:rPr>
      </w:pPr>
    </w:p>
    <w:sectPr w:rsidR="00D66D59" w:rsidRPr="0095038B" w:rsidSect="00942B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F7861"/>
    <w:multiLevelType w:val="hybridMultilevel"/>
    <w:tmpl w:val="406E246C"/>
    <w:lvl w:ilvl="0" w:tplc="0C7C50AC">
      <w:start w:val="1"/>
      <w:numFmt w:val="decimal"/>
      <w:lvlText w:val="%1."/>
      <w:lvlJc w:val="left"/>
      <w:pPr>
        <w:ind w:left="142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FD65B28"/>
    <w:multiLevelType w:val="hybridMultilevel"/>
    <w:tmpl w:val="EA184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11"/>
    <w:rsid w:val="000000AE"/>
    <w:rsid w:val="0002234B"/>
    <w:rsid w:val="00031C3E"/>
    <w:rsid w:val="0004292B"/>
    <w:rsid w:val="00047ECE"/>
    <w:rsid w:val="00052DD5"/>
    <w:rsid w:val="00076EB3"/>
    <w:rsid w:val="00087403"/>
    <w:rsid w:val="00096CF1"/>
    <w:rsid w:val="00096FF8"/>
    <w:rsid w:val="000A1AFE"/>
    <w:rsid w:val="000D0689"/>
    <w:rsid w:val="000E16CD"/>
    <w:rsid w:val="000E44EB"/>
    <w:rsid w:val="000E59EE"/>
    <w:rsid w:val="000F56FD"/>
    <w:rsid w:val="00113202"/>
    <w:rsid w:val="00115E03"/>
    <w:rsid w:val="0014386F"/>
    <w:rsid w:val="00154197"/>
    <w:rsid w:val="00170801"/>
    <w:rsid w:val="00174A6B"/>
    <w:rsid w:val="00183B68"/>
    <w:rsid w:val="001A503E"/>
    <w:rsid w:val="001A7C42"/>
    <w:rsid w:val="001C58CA"/>
    <w:rsid w:val="001D59BB"/>
    <w:rsid w:val="00205725"/>
    <w:rsid w:val="002058B1"/>
    <w:rsid w:val="0022005E"/>
    <w:rsid w:val="00236975"/>
    <w:rsid w:val="002414F8"/>
    <w:rsid w:val="00245DEA"/>
    <w:rsid w:val="0026732E"/>
    <w:rsid w:val="002876BD"/>
    <w:rsid w:val="00294083"/>
    <w:rsid w:val="002B4C60"/>
    <w:rsid w:val="002D491A"/>
    <w:rsid w:val="002F00B2"/>
    <w:rsid w:val="002F19E3"/>
    <w:rsid w:val="002F1A1E"/>
    <w:rsid w:val="003651E2"/>
    <w:rsid w:val="00374654"/>
    <w:rsid w:val="00374B5B"/>
    <w:rsid w:val="00381B50"/>
    <w:rsid w:val="00390227"/>
    <w:rsid w:val="003A1208"/>
    <w:rsid w:val="003B7810"/>
    <w:rsid w:val="003D28AB"/>
    <w:rsid w:val="004136E7"/>
    <w:rsid w:val="00424284"/>
    <w:rsid w:val="00427E9C"/>
    <w:rsid w:val="00434951"/>
    <w:rsid w:val="00440DC5"/>
    <w:rsid w:val="0044599C"/>
    <w:rsid w:val="004462F6"/>
    <w:rsid w:val="004834AB"/>
    <w:rsid w:val="004838DF"/>
    <w:rsid w:val="004C4AB1"/>
    <w:rsid w:val="004D2059"/>
    <w:rsid w:val="004D5845"/>
    <w:rsid w:val="004E6C76"/>
    <w:rsid w:val="0050555C"/>
    <w:rsid w:val="00533934"/>
    <w:rsid w:val="005548A4"/>
    <w:rsid w:val="005679C1"/>
    <w:rsid w:val="00595EE5"/>
    <w:rsid w:val="005B053E"/>
    <w:rsid w:val="005B3316"/>
    <w:rsid w:val="005C21E7"/>
    <w:rsid w:val="005C37F4"/>
    <w:rsid w:val="005C510E"/>
    <w:rsid w:val="005F74AE"/>
    <w:rsid w:val="00606F68"/>
    <w:rsid w:val="006157F7"/>
    <w:rsid w:val="006318AA"/>
    <w:rsid w:val="00633F31"/>
    <w:rsid w:val="00652166"/>
    <w:rsid w:val="00684D46"/>
    <w:rsid w:val="0069091D"/>
    <w:rsid w:val="006A347C"/>
    <w:rsid w:val="006B352E"/>
    <w:rsid w:val="006B49A6"/>
    <w:rsid w:val="006C379B"/>
    <w:rsid w:val="006D2872"/>
    <w:rsid w:val="006F4416"/>
    <w:rsid w:val="007570F7"/>
    <w:rsid w:val="00757E61"/>
    <w:rsid w:val="0076131E"/>
    <w:rsid w:val="00764B66"/>
    <w:rsid w:val="00764D5C"/>
    <w:rsid w:val="0076776E"/>
    <w:rsid w:val="0077374B"/>
    <w:rsid w:val="00795A9F"/>
    <w:rsid w:val="00796E92"/>
    <w:rsid w:val="007A2FD5"/>
    <w:rsid w:val="007B0467"/>
    <w:rsid w:val="007C02F9"/>
    <w:rsid w:val="007D30F5"/>
    <w:rsid w:val="007E1C8C"/>
    <w:rsid w:val="0080795D"/>
    <w:rsid w:val="00810843"/>
    <w:rsid w:val="008163D5"/>
    <w:rsid w:val="00817208"/>
    <w:rsid w:val="008250D5"/>
    <w:rsid w:val="00853F53"/>
    <w:rsid w:val="00854DC7"/>
    <w:rsid w:val="008703D6"/>
    <w:rsid w:val="00870A55"/>
    <w:rsid w:val="00892B78"/>
    <w:rsid w:val="008A1948"/>
    <w:rsid w:val="008A477F"/>
    <w:rsid w:val="008A6491"/>
    <w:rsid w:val="008B78DD"/>
    <w:rsid w:val="008C3233"/>
    <w:rsid w:val="008D2B1E"/>
    <w:rsid w:val="008E3FC6"/>
    <w:rsid w:val="008F6A6D"/>
    <w:rsid w:val="00934D2A"/>
    <w:rsid w:val="00942BED"/>
    <w:rsid w:val="0095038B"/>
    <w:rsid w:val="00953CB6"/>
    <w:rsid w:val="009574B2"/>
    <w:rsid w:val="0096467D"/>
    <w:rsid w:val="00965080"/>
    <w:rsid w:val="00970579"/>
    <w:rsid w:val="009762D6"/>
    <w:rsid w:val="00986D0D"/>
    <w:rsid w:val="009961E6"/>
    <w:rsid w:val="009A1FE1"/>
    <w:rsid w:val="009A3A53"/>
    <w:rsid w:val="009A7469"/>
    <w:rsid w:val="009D5697"/>
    <w:rsid w:val="009E7985"/>
    <w:rsid w:val="009F47A8"/>
    <w:rsid w:val="009F7C3D"/>
    <w:rsid w:val="00A00F32"/>
    <w:rsid w:val="00A15DAE"/>
    <w:rsid w:val="00A27F14"/>
    <w:rsid w:val="00A3796A"/>
    <w:rsid w:val="00A504E5"/>
    <w:rsid w:val="00A717DA"/>
    <w:rsid w:val="00A759FA"/>
    <w:rsid w:val="00A93111"/>
    <w:rsid w:val="00AE58A7"/>
    <w:rsid w:val="00AE7101"/>
    <w:rsid w:val="00B22787"/>
    <w:rsid w:val="00B24843"/>
    <w:rsid w:val="00B26737"/>
    <w:rsid w:val="00B4328A"/>
    <w:rsid w:val="00B63BFB"/>
    <w:rsid w:val="00B750B5"/>
    <w:rsid w:val="00BA5E0F"/>
    <w:rsid w:val="00BB4121"/>
    <w:rsid w:val="00BB7EC9"/>
    <w:rsid w:val="00BC068B"/>
    <w:rsid w:val="00C06A5D"/>
    <w:rsid w:val="00C11EB4"/>
    <w:rsid w:val="00C20651"/>
    <w:rsid w:val="00CA31A9"/>
    <w:rsid w:val="00CB67F4"/>
    <w:rsid w:val="00CE1148"/>
    <w:rsid w:val="00CF1022"/>
    <w:rsid w:val="00D02563"/>
    <w:rsid w:val="00D077D8"/>
    <w:rsid w:val="00D2450F"/>
    <w:rsid w:val="00D2539D"/>
    <w:rsid w:val="00D30190"/>
    <w:rsid w:val="00D36C03"/>
    <w:rsid w:val="00D616E0"/>
    <w:rsid w:val="00D66D59"/>
    <w:rsid w:val="00D7008F"/>
    <w:rsid w:val="00D808ED"/>
    <w:rsid w:val="00D84F68"/>
    <w:rsid w:val="00D96DAA"/>
    <w:rsid w:val="00DA1837"/>
    <w:rsid w:val="00DD686F"/>
    <w:rsid w:val="00DE2A34"/>
    <w:rsid w:val="00DE6DA3"/>
    <w:rsid w:val="00DF0903"/>
    <w:rsid w:val="00DF1A08"/>
    <w:rsid w:val="00DF67DE"/>
    <w:rsid w:val="00E03F8C"/>
    <w:rsid w:val="00E31A57"/>
    <w:rsid w:val="00E438BB"/>
    <w:rsid w:val="00EA000B"/>
    <w:rsid w:val="00EC112C"/>
    <w:rsid w:val="00ED036B"/>
    <w:rsid w:val="00F034FF"/>
    <w:rsid w:val="00F122F6"/>
    <w:rsid w:val="00F155D6"/>
    <w:rsid w:val="00F20356"/>
    <w:rsid w:val="00F41CBC"/>
    <w:rsid w:val="00F47C3B"/>
    <w:rsid w:val="00F54745"/>
    <w:rsid w:val="00F55058"/>
    <w:rsid w:val="00FA2961"/>
    <w:rsid w:val="00FA2EBD"/>
    <w:rsid w:val="00FB3DAB"/>
    <w:rsid w:val="00FC05CF"/>
    <w:rsid w:val="00FD5B8A"/>
    <w:rsid w:val="00FE28BB"/>
    <w:rsid w:val="00FE3275"/>
    <w:rsid w:val="00FF0C03"/>
    <w:rsid w:val="00FF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0BC1-E222-4196-94AA-8F7936CF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Пользователь</cp:lastModifiedBy>
  <cp:revision>11</cp:revision>
  <cp:lastPrinted>2019-11-13T21:58:00Z</cp:lastPrinted>
  <dcterms:created xsi:type="dcterms:W3CDTF">2019-11-12T05:00:00Z</dcterms:created>
  <dcterms:modified xsi:type="dcterms:W3CDTF">2019-11-13T21:58:00Z</dcterms:modified>
</cp:coreProperties>
</file>